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B6575" w14:textId="77777777" w:rsidR="001B7ECE" w:rsidRPr="009B609C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9B609C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9B609C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9B609C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9B609C" w14:paraId="5D8C502C" w14:textId="77777777" w:rsidTr="000031C4">
        <w:tc>
          <w:tcPr>
            <w:tcW w:w="1977" w:type="dxa"/>
          </w:tcPr>
          <w:p w14:paraId="4DB9862F" w14:textId="77777777" w:rsidR="001B7ECE" w:rsidRPr="009B609C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AACF1ED" w:rsidR="001B7ECE" w:rsidRPr="009B609C" w:rsidRDefault="001B7ECE" w:rsidP="00565A42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28262C" w:rsidRPr="009B609C" w14:paraId="531EAED9" w14:textId="77777777" w:rsidTr="000031C4">
        <w:tc>
          <w:tcPr>
            <w:tcW w:w="1977" w:type="dxa"/>
          </w:tcPr>
          <w:p w14:paraId="6AEC7D8D" w14:textId="77777777" w:rsidR="001B7ECE" w:rsidRPr="009B609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37C9F654" w:rsidR="001B7ECE" w:rsidRPr="009B609C" w:rsidRDefault="001B7ECE" w:rsidP="00A07B1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28262C" w:rsidRPr="009B609C" w14:paraId="3E9883E1" w14:textId="77777777" w:rsidTr="000031C4">
        <w:tc>
          <w:tcPr>
            <w:tcW w:w="1977" w:type="dxa"/>
          </w:tcPr>
          <w:p w14:paraId="5B26A108" w14:textId="77777777" w:rsidR="001B7ECE" w:rsidRPr="009B609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8B012B2" w:rsidR="001B7ECE" w:rsidRPr="009B609C" w:rsidRDefault="001B7ECE" w:rsidP="00010DFC">
            <w:pPr>
              <w:rPr>
                <w:rFonts w:ascii="Segoe UI" w:hAnsi="Segoe UI" w:cs="Segoe UI"/>
                <w:color w:val="000000" w:themeColor="text1"/>
              </w:rPr>
            </w:pPr>
            <w:bookmarkStart w:id="0" w:name="_GoBack"/>
            <w:bookmarkEnd w:id="0"/>
          </w:p>
        </w:tc>
      </w:tr>
      <w:tr w:rsidR="0028262C" w:rsidRPr="009B609C" w14:paraId="549FDBBB" w14:textId="77777777" w:rsidTr="000031C4">
        <w:tc>
          <w:tcPr>
            <w:tcW w:w="1977" w:type="dxa"/>
          </w:tcPr>
          <w:p w14:paraId="7C083490" w14:textId="77777777" w:rsidR="001B7ECE" w:rsidRPr="009B609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401AAEB3" w:rsidR="001B7ECE" w:rsidRPr="009B609C" w:rsidRDefault="001B7ECE" w:rsidP="00A07B1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28262C" w:rsidRPr="009B609C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9B609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7777777" w:rsidR="00140185" w:rsidRPr="000031C4" w:rsidRDefault="00140185" w:rsidP="00010DF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28262C" w:rsidRPr="009B609C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9B609C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9B609C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9B609C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9B609C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9B609C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9B609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B609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9B609C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9B609C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9B609C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0BF16" w14:textId="5EEDFECB" w:rsidR="001C20CC" w:rsidRPr="00010DFC" w:rsidRDefault="001C20CC" w:rsidP="00010DFC">
            <w:pPr>
              <w:widowControl w:val="0"/>
              <w:autoSpaceDE w:val="0"/>
              <w:autoSpaceDN w:val="0"/>
              <w:adjustRightInd w:val="0"/>
              <w:spacing w:after="240"/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458" w:type="dxa"/>
          </w:tcPr>
          <w:p w14:paraId="249FA408" w14:textId="77777777" w:rsidR="00D36814" w:rsidRPr="009B609C" w:rsidRDefault="00D36814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77777777" w:rsidR="002A30EA" w:rsidRPr="009B609C" w:rsidRDefault="002A30E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52329" w14:textId="77777777" w:rsidR="00D36814" w:rsidRPr="009B609C" w:rsidRDefault="00D36814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6B54921A" w:rsidR="002A30EA" w:rsidRPr="009B609C" w:rsidRDefault="002A30EA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D7DF8" w:rsidRPr="009B609C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9B609C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77777777" w:rsidR="00584138" w:rsidRPr="00565A42" w:rsidRDefault="00584138" w:rsidP="00565A42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74B68F5D" w14:textId="77777777" w:rsidR="00AD7DF8" w:rsidRPr="009B609C" w:rsidRDefault="00AD7DF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77777777" w:rsidR="00AD7DF8" w:rsidRPr="009B609C" w:rsidRDefault="00AD7DF8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D7DF8" w:rsidRPr="009B609C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AD7DF8" w:rsidRDefault="00F94B5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31A2D" w14:textId="77777777" w:rsidR="00FD20BD" w:rsidRPr="00565A42" w:rsidRDefault="00FD20BD" w:rsidP="00565A42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229006BE" w14:textId="77777777" w:rsidR="00AD7DF8" w:rsidRPr="009B609C" w:rsidRDefault="00AD7DF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F6B10" w14:textId="77777777" w:rsidR="00AD7DF8" w:rsidRPr="009B609C" w:rsidRDefault="00AD7DF8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F94B58" w:rsidRPr="009B609C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77777777" w:rsidR="00F94B58" w:rsidRDefault="007E5373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77777777" w:rsidR="0034032C" w:rsidRPr="00584138" w:rsidRDefault="0034032C" w:rsidP="0058413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3E709DBF" w14:textId="77777777" w:rsidR="00F94B58" w:rsidRPr="009B609C" w:rsidRDefault="00F94B5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77777777" w:rsidR="00F94B58" w:rsidRPr="009B609C" w:rsidRDefault="00F94B58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F94B58" w:rsidRPr="009B609C" w14:paraId="34CD6A66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3861EA" w14:textId="77777777" w:rsidR="00F94B58" w:rsidRDefault="007E5373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5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11BDB" w14:textId="77777777" w:rsidR="00F94B58" w:rsidRPr="00F94B58" w:rsidRDefault="00F94B58" w:rsidP="007E5373">
            <w:pPr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16669633" w14:textId="77777777" w:rsidR="00F94B58" w:rsidRPr="009B609C" w:rsidRDefault="00F94B5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9CDCBE" w14:textId="77777777" w:rsidR="00F94B58" w:rsidRPr="009B609C" w:rsidRDefault="00F94B58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77777777" w:rsidR="00F21F27" w:rsidRPr="00F21F27" w:rsidRDefault="00565A42" w:rsidP="005A4CBD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eting was adjourned at 9:3</w:t>
      </w:r>
      <w:r w:rsidR="00D27D43">
        <w:rPr>
          <w:rFonts w:ascii="Segoe UI" w:hAnsi="Segoe UI" w:cs="Segoe UI"/>
        </w:rPr>
        <w:t>0</w:t>
      </w:r>
      <w:r w:rsidR="00F21F27" w:rsidRPr="00F21F27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5EF787C" w:rsidR="001B7ECE" w:rsidRPr="009B609C" w:rsidRDefault="001B7ECE" w:rsidP="005A4CBD">
      <w:pPr>
        <w:rPr>
          <w:rFonts w:ascii="Segoe UI" w:hAnsi="Segoe UI" w:cs="Segoe UI"/>
          <w:color w:val="000000" w:themeColor="text1"/>
        </w:rPr>
      </w:pPr>
      <w:r w:rsidRPr="009B609C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9B609C">
        <w:rPr>
          <w:rFonts w:ascii="Segoe UI" w:hAnsi="Segoe UI" w:cs="Segoe UI"/>
          <w:color w:val="000000" w:themeColor="text1"/>
        </w:rPr>
        <w:t>by</w:t>
      </w:r>
      <w:r w:rsidRPr="009B609C">
        <w:rPr>
          <w:rFonts w:ascii="Segoe UI" w:hAnsi="Segoe UI" w:cs="Segoe UI"/>
          <w:color w:val="000000" w:themeColor="text1"/>
        </w:rPr>
        <w:t xml:space="preserve">: </w:t>
      </w:r>
    </w:p>
    <w:p w14:paraId="20D54C3F" w14:textId="6BDB44E8" w:rsidR="001B7ECE" w:rsidRPr="009B609C" w:rsidRDefault="001B7ECE" w:rsidP="005A4CBD">
      <w:pPr>
        <w:rPr>
          <w:rFonts w:ascii="Segoe UI" w:hAnsi="Segoe UI" w:cs="Segoe UI"/>
          <w:color w:val="000000" w:themeColor="text1"/>
        </w:rPr>
      </w:pPr>
      <w:r w:rsidRPr="009B609C">
        <w:rPr>
          <w:rFonts w:ascii="Segoe UI" w:hAnsi="Segoe UI" w:cs="Segoe UI"/>
          <w:color w:val="000000" w:themeColor="text1"/>
        </w:rPr>
        <w:t>Reviewed</w:t>
      </w:r>
      <w:r w:rsidR="00B3796A">
        <w:rPr>
          <w:rFonts w:ascii="Segoe UI" w:hAnsi="Segoe UI" w:cs="Segoe UI"/>
          <w:color w:val="000000" w:themeColor="text1"/>
        </w:rPr>
        <w:t>/Edited</w:t>
      </w:r>
      <w:r w:rsidRPr="009B609C">
        <w:rPr>
          <w:rFonts w:ascii="Segoe UI" w:hAnsi="Segoe UI" w:cs="Segoe UI"/>
          <w:color w:val="000000" w:themeColor="text1"/>
        </w:rPr>
        <w:t xml:space="preserve"> </w:t>
      </w:r>
      <w:r w:rsidR="00B3796A" w:rsidRPr="009B609C">
        <w:rPr>
          <w:rFonts w:ascii="Segoe UI" w:hAnsi="Segoe UI" w:cs="Segoe UI"/>
          <w:color w:val="000000" w:themeColor="text1"/>
        </w:rPr>
        <w:t>by</w:t>
      </w:r>
      <w:r w:rsidRPr="009B609C">
        <w:rPr>
          <w:rFonts w:ascii="Segoe UI" w:hAnsi="Segoe UI" w:cs="Segoe UI"/>
          <w:color w:val="000000" w:themeColor="text1"/>
        </w:rPr>
        <w:t>:</w:t>
      </w:r>
      <w:r w:rsidR="00A06977" w:rsidRPr="009B609C">
        <w:rPr>
          <w:rFonts w:ascii="Segoe UI" w:hAnsi="Segoe UI" w:cs="Segoe UI"/>
          <w:color w:val="000000" w:themeColor="text1"/>
        </w:rPr>
        <w:t xml:space="preserve"> </w:t>
      </w:r>
    </w:p>
    <w:p w14:paraId="31DAD591" w14:textId="71A897FA" w:rsidR="009F6A19" w:rsidRDefault="001B7ECE" w:rsidP="00B3796A">
      <w:pPr>
        <w:rPr>
          <w:rFonts w:ascii="Segoe UI" w:hAnsi="Segoe UI" w:cs="Segoe UI"/>
          <w:color w:val="000000" w:themeColor="text1"/>
        </w:rPr>
      </w:pPr>
      <w:r w:rsidRPr="009B609C">
        <w:rPr>
          <w:rFonts w:ascii="Segoe UI" w:hAnsi="Segoe UI" w:cs="Segoe UI"/>
          <w:color w:val="000000" w:themeColor="text1"/>
        </w:rPr>
        <w:t>Date:</w:t>
      </w:r>
      <w:r w:rsidR="00B00336" w:rsidRPr="009B609C">
        <w:rPr>
          <w:rFonts w:ascii="Segoe UI" w:hAnsi="Segoe UI" w:cs="Segoe UI"/>
          <w:color w:val="000000" w:themeColor="text1"/>
        </w:rPr>
        <w:t xml:space="preserve"> </w:t>
      </w:r>
    </w:p>
    <w:p w14:paraId="333FFCDC" w14:textId="77777777" w:rsidR="00040746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040746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040746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BD52C" w14:textId="77777777" w:rsidR="004E16DA" w:rsidRDefault="004E16DA" w:rsidP="001253D3">
      <w:r>
        <w:separator/>
      </w:r>
    </w:p>
  </w:endnote>
  <w:endnote w:type="continuationSeparator" w:id="0">
    <w:p w14:paraId="04DFE1C2" w14:textId="77777777" w:rsidR="004E16DA" w:rsidRDefault="004E16DA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253"/>
      <w:gridCol w:w="3255"/>
      <w:gridCol w:w="3263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77777777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010DFC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4E16DA">
            <w:fldChar w:fldCharType="begin"/>
          </w:r>
          <w:r w:rsidR="004E16DA">
            <w:instrText xml:space="preserve"> NUMPAGES  \* Arabic  \* MERGEFORMAT </w:instrText>
          </w:r>
          <w:r w:rsidR="004E16DA">
            <w:fldChar w:fldCharType="separate"/>
          </w:r>
          <w:r w:rsidR="00010DFC" w:rsidRPr="00010DFC">
            <w:rPr>
              <w:rFonts w:ascii="Calibri" w:hAnsi="Calibri" w:cs="Calibri"/>
              <w:b/>
              <w:bCs/>
              <w:noProof/>
            </w:rPr>
            <w:t>1</w:t>
          </w:r>
          <w:r w:rsidR="004E16DA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F420" w14:textId="77777777" w:rsidR="004E16DA" w:rsidRDefault="004E16DA" w:rsidP="001253D3">
      <w:r>
        <w:separator/>
      </w:r>
    </w:p>
  </w:footnote>
  <w:footnote w:type="continuationSeparator" w:id="0">
    <w:p w14:paraId="0BD8E044" w14:textId="77777777" w:rsidR="004E16DA" w:rsidRDefault="004E16DA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17"/>
  </w:num>
  <w:num w:numId="7">
    <w:abstractNumId w:val="3"/>
  </w:num>
  <w:num w:numId="8">
    <w:abstractNumId w:val="14"/>
  </w:num>
  <w:num w:numId="9">
    <w:abstractNumId w:val="7"/>
  </w:num>
  <w:num w:numId="10">
    <w:abstractNumId w:val="15"/>
  </w:num>
  <w:num w:numId="11">
    <w:abstractNumId w:val="16"/>
  </w:num>
  <w:num w:numId="12">
    <w:abstractNumId w:val="22"/>
  </w:num>
  <w:num w:numId="13">
    <w:abstractNumId w:val="4"/>
  </w:num>
  <w:num w:numId="14">
    <w:abstractNumId w:val="1"/>
  </w:num>
  <w:num w:numId="15">
    <w:abstractNumId w:val="8"/>
  </w:num>
  <w:num w:numId="16">
    <w:abstractNumId w:val="2"/>
  </w:num>
  <w:num w:numId="17">
    <w:abstractNumId w:val="12"/>
  </w:num>
  <w:num w:numId="18">
    <w:abstractNumId w:val="20"/>
  </w:num>
  <w:num w:numId="19">
    <w:abstractNumId w:val="19"/>
  </w:num>
  <w:num w:numId="20">
    <w:abstractNumId w:val="21"/>
  </w:num>
  <w:num w:numId="21">
    <w:abstractNumId w:val="13"/>
  </w:num>
  <w:num w:numId="22">
    <w:abstractNumId w:val="18"/>
  </w:num>
  <w:num w:numId="2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6155-5EC7-4D5B-A253-AA355D77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2</cp:revision>
  <cp:lastPrinted>2016-10-08T03:59:00Z</cp:lastPrinted>
  <dcterms:created xsi:type="dcterms:W3CDTF">2016-10-14T16:28:00Z</dcterms:created>
  <dcterms:modified xsi:type="dcterms:W3CDTF">2016-10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